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58" w:rsidRDefault="00377958" w:rsidP="00377958">
      <w:pPr>
        <w:pStyle w:val="a3"/>
        <w:jc w:val="right"/>
        <w:rPr>
          <w:sz w:val="24"/>
          <w:szCs w:val="24"/>
        </w:rPr>
      </w:pPr>
    </w:p>
    <w:p w:rsidR="00847F29" w:rsidRDefault="00847F29" w:rsidP="00847F29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РОССИЙСКАЯ ФЕДЕРАЦИЯ</w:t>
      </w:r>
    </w:p>
    <w:p w:rsidR="00847F29" w:rsidRDefault="00847F29" w:rsidP="00847F2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, НЕКЛИНОВСКИЙ РАЙОН</w:t>
      </w:r>
    </w:p>
    <w:p w:rsidR="00847F29" w:rsidRDefault="00847F29" w:rsidP="00847F2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ДЕПУТАТОВ ФЕДОРОВСКОГО СЕЛЬСКОГО ПОСЕЛЕНИЯ</w:t>
      </w:r>
    </w:p>
    <w:p w:rsidR="00847F29" w:rsidRDefault="00847F29" w:rsidP="00847F2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847F29" w:rsidRDefault="00847F29" w:rsidP="00847F29">
      <w:pPr>
        <w:rPr>
          <w:rFonts w:ascii="Times New Roman" w:hAnsi="Times New Roman"/>
          <w:b/>
          <w:sz w:val="24"/>
          <w:szCs w:val="24"/>
        </w:rPr>
      </w:pPr>
    </w:p>
    <w:p w:rsidR="00847F29" w:rsidRDefault="00847F29" w:rsidP="00847F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 </w:t>
      </w:r>
    </w:p>
    <w:p w:rsidR="00847F29" w:rsidRDefault="00847F29" w:rsidP="00847F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ъявлении конкурса на должность главы</w:t>
      </w:r>
    </w:p>
    <w:p w:rsidR="00847F29" w:rsidRDefault="00847F29" w:rsidP="00847F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Федоровского сельского поселения</w:t>
      </w:r>
    </w:p>
    <w:p w:rsidR="00847F29" w:rsidRDefault="00847F29" w:rsidP="00847F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7F29" w:rsidRDefault="00847F29" w:rsidP="00847F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</w:t>
      </w:r>
      <w:r w:rsidR="0064697B">
        <w:rPr>
          <w:rFonts w:ascii="Times New Roman" w:hAnsi="Times New Roman"/>
          <w:sz w:val="24"/>
          <w:szCs w:val="24"/>
        </w:rPr>
        <w:t>о Собранием депутатов</w:t>
      </w:r>
      <w:r w:rsidR="0064697B">
        <w:rPr>
          <w:rFonts w:ascii="Times New Roman" w:hAnsi="Times New Roman"/>
          <w:sz w:val="24"/>
          <w:szCs w:val="24"/>
        </w:rPr>
        <w:tab/>
      </w:r>
      <w:r w:rsidR="0064697B">
        <w:rPr>
          <w:rFonts w:ascii="Times New Roman" w:hAnsi="Times New Roman"/>
          <w:sz w:val="24"/>
          <w:szCs w:val="24"/>
        </w:rPr>
        <w:tab/>
      </w:r>
      <w:r w:rsidR="0064697B">
        <w:rPr>
          <w:rFonts w:ascii="Times New Roman" w:hAnsi="Times New Roman"/>
          <w:sz w:val="24"/>
          <w:szCs w:val="24"/>
        </w:rPr>
        <w:tab/>
      </w:r>
      <w:r w:rsidR="0064697B">
        <w:rPr>
          <w:rFonts w:ascii="Times New Roman" w:hAnsi="Times New Roman"/>
          <w:sz w:val="24"/>
          <w:szCs w:val="24"/>
        </w:rPr>
        <w:tab/>
      </w:r>
      <w:r w:rsidR="0064697B">
        <w:rPr>
          <w:rFonts w:ascii="Times New Roman" w:hAnsi="Times New Roman"/>
          <w:sz w:val="24"/>
          <w:szCs w:val="24"/>
        </w:rPr>
        <w:tab/>
      </w:r>
      <w:r w:rsidR="0064697B">
        <w:rPr>
          <w:rFonts w:ascii="Times New Roman" w:hAnsi="Times New Roman"/>
          <w:sz w:val="24"/>
          <w:szCs w:val="24"/>
        </w:rPr>
        <w:tab/>
        <w:t>23.08.</w:t>
      </w:r>
      <w:r>
        <w:rPr>
          <w:rFonts w:ascii="Times New Roman" w:hAnsi="Times New Roman"/>
          <w:sz w:val="24"/>
          <w:szCs w:val="24"/>
        </w:rPr>
        <w:t xml:space="preserve"> 2016 года</w:t>
      </w:r>
    </w:p>
    <w:p w:rsidR="00847F29" w:rsidRDefault="00847F29" w:rsidP="00847F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847F29" w:rsidRDefault="00847F29" w:rsidP="00847F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Федоровского сельского поселения от </w:t>
      </w:r>
      <w:r w:rsidR="008E1EB4">
        <w:rPr>
          <w:rFonts w:ascii="Times New Roman" w:hAnsi="Times New Roman"/>
          <w:sz w:val="24"/>
          <w:szCs w:val="24"/>
        </w:rPr>
        <w:t>23.08.</w:t>
      </w:r>
      <w:r>
        <w:rPr>
          <w:rFonts w:ascii="Times New Roman" w:hAnsi="Times New Roman"/>
          <w:sz w:val="24"/>
          <w:szCs w:val="24"/>
        </w:rPr>
        <w:t xml:space="preserve"> 2016 года </w:t>
      </w:r>
      <w:r w:rsidR="008E1EB4">
        <w:rPr>
          <w:rFonts w:ascii="Times New Roman" w:hAnsi="Times New Roman"/>
          <w:sz w:val="24"/>
          <w:szCs w:val="24"/>
        </w:rPr>
        <w:t xml:space="preserve"> № 168 </w:t>
      </w:r>
      <w:r>
        <w:rPr>
          <w:rFonts w:ascii="Times New Roman" w:hAnsi="Times New Roman"/>
          <w:sz w:val="24"/>
          <w:szCs w:val="24"/>
        </w:rPr>
        <w:t xml:space="preserve">«О порядке проведения конкурса на должность главы Администрации Федоровского сельского поселения» </w:t>
      </w:r>
    </w:p>
    <w:p w:rsidR="00847F29" w:rsidRDefault="00847F29" w:rsidP="00847F29">
      <w:pPr>
        <w:pStyle w:val="1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депутатов Федоровского сельского поселения  решило:</w:t>
      </w:r>
    </w:p>
    <w:p w:rsidR="00847F29" w:rsidRDefault="00847F29" w:rsidP="00847F29"/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ъявить конкурс на замещение должности главы Администрации Федоровского сельского поселения (далее – конкурс).</w:t>
      </w: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твердить объявление о проведении конкурса согласно приложению №1.</w:t>
      </w: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 проект контракта, заключаемого с главой Администрации Федоровского сельского поселения, согласно приложению №2.</w:t>
      </w: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публиковать  настоящее решение 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20 дней до дня проведения конкурса.</w:t>
      </w: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решение вступает в силу со  дня его  официального  опубликования.</w:t>
      </w: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F29" w:rsidRDefault="00847F29" w:rsidP="00847F2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7F29" w:rsidRDefault="00847F29" w:rsidP="00847F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Федоровского</w:t>
      </w:r>
    </w:p>
    <w:p w:rsidR="00847F29" w:rsidRDefault="00847F29" w:rsidP="00847F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В.Н. Гринченко</w:t>
      </w:r>
    </w:p>
    <w:p w:rsidR="00847F29" w:rsidRDefault="00847F29" w:rsidP="00847F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7F29" w:rsidRDefault="00847F29" w:rsidP="00847F2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7F29" w:rsidRDefault="00847F29" w:rsidP="00847F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Федоровка</w:t>
      </w:r>
    </w:p>
    <w:p w:rsidR="00847F29" w:rsidRDefault="0064697B" w:rsidP="00847F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8.</w:t>
      </w:r>
      <w:r w:rsidR="00847F29">
        <w:rPr>
          <w:rFonts w:ascii="Times New Roman" w:hAnsi="Times New Roman"/>
          <w:sz w:val="24"/>
          <w:szCs w:val="24"/>
        </w:rPr>
        <w:t xml:space="preserve"> 2016г.</w:t>
      </w:r>
    </w:p>
    <w:p w:rsidR="00847F29" w:rsidRDefault="0064697B" w:rsidP="00847F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170</w:t>
      </w:r>
      <w:r w:rsidR="00847F2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DA434B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Pr="00A12B77" w:rsidRDefault="00DA434B" w:rsidP="0003654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A434B" w:rsidRPr="00A12B77" w:rsidRDefault="00DA434B" w:rsidP="0003654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брания депутатов Федоровского сельского поселения</w:t>
      </w:r>
    </w:p>
    <w:p w:rsidR="00DA434B" w:rsidRPr="00A12B77" w:rsidRDefault="0064697B" w:rsidP="0003654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</w:t>
      </w:r>
      <w:r w:rsidR="00DA434B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A434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70</w:t>
      </w:r>
    </w:p>
    <w:p w:rsidR="00DA434B" w:rsidRPr="00A12B77" w:rsidRDefault="00DA434B" w:rsidP="00DA434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Pr="00DA434B" w:rsidRDefault="00DA434B" w:rsidP="00DA43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ОБЪЯВЛЕНИЕ</w:t>
      </w:r>
    </w:p>
    <w:p w:rsidR="00DA434B" w:rsidRPr="00DA434B" w:rsidRDefault="00DA434B" w:rsidP="00DA43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DA434B" w:rsidRPr="00DA434B" w:rsidRDefault="00DA434B" w:rsidP="00DA43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главы Администрации Федоровского сельского поселения</w:t>
      </w:r>
    </w:p>
    <w:p w:rsidR="00DA434B" w:rsidRPr="00DA434B" w:rsidRDefault="00DA434B" w:rsidP="00DA43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Pr="00DA434B" w:rsidRDefault="00DA434B" w:rsidP="00DA4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. Конкурс на замещение должности главы Администрации Федоров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A434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4697B">
        <w:rPr>
          <w:rFonts w:ascii="Times New Roman" w:hAnsi="Times New Roman" w:cs="Times New Roman"/>
          <w:sz w:val="28"/>
          <w:szCs w:val="28"/>
        </w:rPr>
        <w:t xml:space="preserve"> поселения проводится 22.09.</w:t>
      </w:r>
      <w:r w:rsidRPr="00DA434B">
        <w:rPr>
          <w:rFonts w:ascii="Times New Roman" w:hAnsi="Times New Roman" w:cs="Times New Roman"/>
          <w:sz w:val="28"/>
          <w:szCs w:val="28"/>
        </w:rPr>
        <w:t xml:space="preserve">2016 года, в 11:00, в кабинете № 1 Администрации Федоровского сельского поселения (ул. Ленина, 26, с. Федоровка, </w:t>
      </w:r>
      <w:proofErr w:type="spellStart"/>
      <w:r w:rsidRPr="00DA434B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Pr="00DA434B">
        <w:rPr>
          <w:rFonts w:ascii="Times New Roman" w:hAnsi="Times New Roman" w:cs="Times New Roman"/>
          <w:sz w:val="28"/>
          <w:szCs w:val="28"/>
        </w:rPr>
        <w:t xml:space="preserve">  район, Ростовская область).</w:t>
      </w:r>
    </w:p>
    <w:p w:rsidR="00DA434B" w:rsidRPr="00DA434B" w:rsidRDefault="00DA434B" w:rsidP="00DA4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Прием документов, подлежащих представлению кандидатами на должность главы Администрации Федоровского</w:t>
      </w:r>
      <w:r w:rsidR="008E1EB4">
        <w:rPr>
          <w:rFonts w:ascii="Times New Roman" w:hAnsi="Times New Roman" w:cs="Times New Roman"/>
          <w:sz w:val="28"/>
          <w:szCs w:val="28"/>
        </w:rPr>
        <w:t xml:space="preserve"> </w:t>
      </w:r>
      <w:r w:rsidRPr="00DA434B">
        <w:rPr>
          <w:rFonts w:ascii="Times New Roman" w:hAnsi="Times New Roman" w:cs="Times New Roman"/>
          <w:sz w:val="28"/>
          <w:szCs w:val="28"/>
        </w:rPr>
        <w:t xml:space="preserve">сельского поселения в конкурсную комиссию, осуществляется в кабинете № 2 Администрации Федоровского сельского поселения (ул. Ленина, 26, с. Федоровка, </w:t>
      </w:r>
      <w:proofErr w:type="spellStart"/>
      <w:r w:rsidRPr="00DA434B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Pr="00DA434B">
        <w:rPr>
          <w:rFonts w:ascii="Times New Roman" w:hAnsi="Times New Roman" w:cs="Times New Roman"/>
          <w:sz w:val="28"/>
          <w:szCs w:val="28"/>
        </w:rPr>
        <w:t xml:space="preserve">  район, Ростовская область), с</w:t>
      </w:r>
      <w:r w:rsidR="0064697B">
        <w:rPr>
          <w:rFonts w:ascii="Times New Roman" w:hAnsi="Times New Roman" w:cs="Times New Roman"/>
          <w:sz w:val="28"/>
          <w:szCs w:val="28"/>
        </w:rPr>
        <w:t xml:space="preserve"> </w:t>
      </w:r>
      <w:r w:rsidRPr="00DA434B">
        <w:rPr>
          <w:rFonts w:ascii="Times New Roman" w:hAnsi="Times New Roman" w:cs="Times New Roman"/>
          <w:sz w:val="28"/>
          <w:szCs w:val="28"/>
        </w:rPr>
        <w:t>8:00 до 17:00 (перерыв</w:t>
      </w:r>
      <w:r w:rsidR="0064697B">
        <w:rPr>
          <w:rFonts w:ascii="Times New Roman" w:hAnsi="Times New Roman" w:cs="Times New Roman"/>
          <w:sz w:val="28"/>
          <w:szCs w:val="28"/>
        </w:rPr>
        <w:t xml:space="preserve"> с 12:00 до 13:00), с 29.08.2016г.  по 20.09.</w:t>
      </w:r>
      <w:r w:rsidRPr="00DA434B">
        <w:rPr>
          <w:rFonts w:ascii="Times New Roman" w:hAnsi="Times New Roman" w:cs="Times New Roman"/>
          <w:sz w:val="28"/>
          <w:szCs w:val="28"/>
        </w:rPr>
        <w:t xml:space="preserve"> 2016 года включительно (выходные дни – суббота, воскресенье), телефон для справок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>: (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86347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>) 41-1-80.</w:t>
      </w:r>
    </w:p>
    <w:p w:rsidR="00DA434B" w:rsidRPr="00DA434B" w:rsidRDefault="00DA434B" w:rsidP="00D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. Условия конкурса на замещение должности главы Администрации Федоровского сельского поселения: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Федор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.2. Кандидат на замещение должности главы Администрации Федоровского сельского поселения должен соответствовать квалификационным требованиям, установленным частью 2 статьи 5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DA434B">
        <w:rPr>
          <w:rFonts w:ascii="Times New Roman" w:hAnsi="Times New Roman" w:cs="Times New Roman"/>
          <w:sz w:val="28"/>
          <w:szCs w:val="28"/>
        </w:rPr>
        <w:t>»</w:t>
      </w:r>
      <w:r w:rsidRPr="00DA434B">
        <w:rPr>
          <w:rFonts w:ascii="Times New Roman" w:eastAsia="Arial" w:hAnsi="Times New Roman" w:cs="Times New Roman"/>
          <w:sz w:val="28"/>
          <w:szCs w:val="28"/>
        </w:rPr>
        <w:t>.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Pr="00DA434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DA434B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A434B" w:rsidRPr="00DA434B" w:rsidRDefault="00DA434B" w:rsidP="00DA4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DA434B" w:rsidRPr="00DA434B" w:rsidRDefault="00DA434B" w:rsidP="00DA43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Федоровского сельского поселения.</w:t>
      </w:r>
    </w:p>
    <w:p w:rsidR="00DA434B" w:rsidRPr="00DA434B" w:rsidRDefault="00DA434B" w:rsidP="00DA4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DA434B" w:rsidRPr="00DA434B" w:rsidRDefault="00DA434B" w:rsidP="00DA43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4B" w:rsidRPr="00DA434B" w:rsidRDefault="00DA434B" w:rsidP="00DA434B">
      <w:pPr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br w:type="page"/>
      </w:r>
    </w:p>
    <w:p w:rsidR="00DA434B" w:rsidRPr="00DA434B" w:rsidRDefault="00DA434B" w:rsidP="00DA434B">
      <w:pPr>
        <w:widowControl w:val="0"/>
        <w:autoSpaceDE w:val="0"/>
        <w:spacing w:after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№ 1</w:t>
      </w:r>
    </w:p>
    <w:p w:rsidR="00DA434B" w:rsidRPr="00DA434B" w:rsidRDefault="00DA434B" w:rsidP="00DA434B">
      <w:pPr>
        <w:widowControl w:val="0"/>
        <w:autoSpaceDE w:val="0"/>
        <w:spacing w:after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к объявлению о проведении конкурса на замещение должности</w:t>
      </w:r>
    </w:p>
    <w:p w:rsidR="00DA434B" w:rsidRPr="00DA434B" w:rsidRDefault="00DA434B" w:rsidP="00DA434B">
      <w:pPr>
        <w:widowControl w:val="0"/>
        <w:autoSpaceDE w:val="0"/>
        <w:spacing w:after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 xml:space="preserve">главы Администрации </w:t>
      </w:r>
    </w:p>
    <w:p w:rsidR="00DA434B" w:rsidRDefault="00DA434B" w:rsidP="00DA434B">
      <w:pPr>
        <w:widowControl w:val="0"/>
        <w:autoSpaceDE w:val="0"/>
        <w:spacing w:after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Федоровского сельского поселения</w:t>
      </w:r>
    </w:p>
    <w:p w:rsidR="00DA434B" w:rsidRPr="00DA434B" w:rsidRDefault="00DA434B" w:rsidP="00DA434B">
      <w:pPr>
        <w:widowControl w:val="0"/>
        <w:autoSpaceDE w:val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DA434B" w:rsidRPr="00DA434B" w:rsidRDefault="00DA434B" w:rsidP="00DA434B">
      <w:pPr>
        <w:widowControl w:val="0"/>
        <w:autoSpaceDE w:val="0"/>
        <w:ind w:left="5670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Федоровского сельского  поселения</w:t>
      </w:r>
    </w:p>
    <w:p w:rsidR="00DA434B" w:rsidRPr="00DA434B" w:rsidRDefault="00DA434B" w:rsidP="00DA434B">
      <w:pPr>
        <w:widowControl w:val="0"/>
        <w:autoSpaceDE w:val="0"/>
        <w:spacing w:after="0"/>
        <w:jc w:val="righ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(Ф.И.О. заявителя)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</w:t>
      </w:r>
      <w:r w:rsidRPr="00DA434B">
        <w:rPr>
          <w:rFonts w:ascii="Times New Roman" w:eastAsia="Arial" w:hAnsi="Times New Roman" w:cs="Times New Roman"/>
          <w:sz w:val="28"/>
          <w:szCs w:val="28"/>
        </w:rPr>
        <w:t xml:space="preserve"> ,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A434B">
        <w:rPr>
          <w:rFonts w:ascii="Times New Roman" w:eastAsia="Arial" w:hAnsi="Times New Roman" w:cs="Times New Roman"/>
          <w:sz w:val="28"/>
          <w:szCs w:val="28"/>
        </w:rPr>
        <w:t>проживающего</w:t>
      </w:r>
      <w:proofErr w:type="gramEnd"/>
      <w:r w:rsidRPr="00DA434B">
        <w:rPr>
          <w:rFonts w:ascii="Times New Roman" w:eastAsia="Arial" w:hAnsi="Times New Roman" w:cs="Times New Roman"/>
          <w:sz w:val="28"/>
          <w:szCs w:val="28"/>
        </w:rPr>
        <w:t xml:space="preserve"> по адресу: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</w:t>
      </w:r>
    </w:p>
    <w:p w:rsidR="00DA434B" w:rsidRPr="00DA434B" w:rsidRDefault="00DA434B" w:rsidP="00DA434B">
      <w:pPr>
        <w:widowControl w:val="0"/>
        <w:autoSpaceDE w:val="0"/>
        <w:spacing w:after="0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контактный телефон _____________</w:t>
      </w:r>
    </w:p>
    <w:p w:rsidR="00DA434B" w:rsidRPr="00DA434B" w:rsidRDefault="00DA434B" w:rsidP="00DA434B">
      <w:pPr>
        <w:widowControl w:val="0"/>
        <w:autoSpaceDE w:val="0"/>
        <w:spacing w:after="120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ЗАЯВЛЕНИЕ</w:t>
      </w:r>
    </w:p>
    <w:p w:rsidR="00DA434B" w:rsidRPr="00DA434B" w:rsidRDefault="00DA434B" w:rsidP="00DA434B">
      <w:pPr>
        <w:widowControl w:val="0"/>
        <w:autoSpaceDE w:val="0"/>
        <w:spacing w:after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Прошу допустить меня к участию в конкурсе на замещение должности главы Администрации Федоровского сельского поселения, назначенном в соответствии с решением Собрания депутатов Федоровского сельс</w:t>
      </w:r>
      <w:r w:rsidR="0064697B">
        <w:rPr>
          <w:rFonts w:ascii="Times New Roman" w:eastAsia="Arial" w:hAnsi="Times New Roman" w:cs="Times New Roman"/>
          <w:sz w:val="28"/>
          <w:szCs w:val="28"/>
        </w:rPr>
        <w:t>кого поселения от 23.08.2016 №168</w:t>
      </w:r>
      <w:r w:rsidRPr="00DA434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DA434B" w:rsidRPr="00DA434B" w:rsidRDefault="00DA434B" w:rsidP="00DA434B">
      <w:pPr>
        <w:widowControl w:val="0"/>
        <w:autoSpaceDE w:val="0"/>
        <w:spacing w:after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DA434B">
        <w:rPr>
          <w:rFonts w:ascii="Times New Roman" w:eastAsia="Arial" w:hAnsi="Times New Roman" w:cs="Times New Roman"/>
          <w:sz w:val="28"/>
          <w:szCs w:val="28"/>
        </w:rPr>
        <w:t>ознакомлен</w:t>
      </w:r>
      <w:proofErr w:type="gramEnd"/>
      <w:r w:rsidRPr="00DA434B">
        <w:rPr>
          <w:rFonts w:ascii="Times New Roman" w:eastAsia="Arial" w:hAnsi="Times New Roman" w:cs="Times New Roman"/>
          <w:sz w:val="28"/>
          <w:szCs w:val="28"/>
        </w:rPr>
        <w:t>.</w:t>
      </w:r>
    </w:p>
    <w:p w:rsidR="00DA434B" w:rsidRPr="00DA434B" w:rsidRDefault="00DA434B" w:rsidP="00DA434B">
      <w:pPr>
        <w:widowControl w:val="0"/>
        <w:autoSpaceDE w:val="0"/>
        <w:spacing w:after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A434B">
        <w:rPr>
          <w:rFonts w:ascii="Times New Roman" w:eastAsia="Arial" w:hAnsi="Times New Roman" w:cs="Times New Roman"/>
          <w:sz w:val="28"/>
          <w:szCs w:val="28"/>
        </w:rPr>
        <w:t>Согласен</w:t>
      </w:r>
      <w:proofErr w:type="gramEnd"/>
      <w:r w:rsidRPr="00DA434B">
        <w:rPr>
          <w:rFonts w:ascii="Times New Roman" w:eastAsia="Arial" w:hAnsi="Times New Roman" w:cs="Times New Roman"/>
          <w:sz w:val="28"/>
          <w:szCs w:val="28"/>
        </w:rPr>
        <w:t xml:space="preserve"> на обработку моих персональных данных</w:t>
      </w:r>
      <w:r w:rsidRPr="00DA434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A434B">
        <w:rPr>
          <w:rFonts w:ascii="Times New Roman" w:eastAsia="Arial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Федоровского сельского поселения.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«____» _________________ 20___ г.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DA434B" w:rsidRPr="00DA434B" w:rsidRDefault="00DA434B" w:rsidP="00DA434B">
      <w:pPr>
        <w:widowControl w:val="0"/>
        <w:autoSpaceDE w:val="0"/>
        <w:ind w:firstLine="54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(дата)</w:t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</w:r>
      <w:r w:rsidRPr="00DA434B">
        <w:rPr>
          <w:rFonts w:ascii="Times New Roman" w:eastAsia="Arial" w:hAnsi="Times New Roman" w:cs="Times New Roman"/>
          <w:sz w:val="28"/>
          <w:szCs w:val="28"/>
        </w:rPr>
        <w:tab/>
        <w:t>(подпись)</w:t>
      </w:r>
    </w:p>
    <w:p w:rsidR="00DA434B" w:rsidRPr="00DA434B" w:rsidRDefault="00DA434B" w:rsidP="00DA434B">
      <w:pPr>
        <w:spacing w:after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kern w:val="2"/>
          <w:sz w:val="28"/>
          <w:szCs w:val="28"/>
        </w:rPr>
        <w:br w:type="page"/>
      </w:r>
      <w:r w:rsidRPr="00DA434B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№ 2</w:t>
      </w:r>
    </w:p>
    <w:p w:rsidR="00DA434B" w:rsidRPr="00DA434B" w:rsidRDefault="00DA434B" w:rsidP="00DA434B">
      <w:pPr>
        <w:widowControl w:val="0"/>
        <w:autoSpaceDE w:val="0"/>
        <w:spacing w:after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к объявлению о проведении конкурса на замещение должности</w:t>
      </w:r>
    </w:p>
    <w:p w:rsidR="00DA434B" w:rsidRPr="00DA434B" w:rsidRDefault="00DA434B" w:rsidP="00DA434B">
      <w:pPr>
        <w:widowControl w:val="0"/>
        <w:autoSpaceDE w:val="0"/>
        <w:spacing w:after="0"/>
        <w:ind w:left="5103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главы Администрации Федоровского сельского поселения</w:t>
      </w:r>
    </w:p>
    <w:p w:rsidR="00DA434B" w:rsidRPr="00DA434B" w:rsidRDefault="00DA434B" w:rsidP="00DA434B">
      <w:pPr>
        <w:widowControl w:val="0"/>
        <w:autoSpaceDE w:val="0"/>
        <w:ind w:firstLine="54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DA434B" w:rsidRPr="00DA434B" w:rsidRDefault="00DA434B" w:rsidP="00DA43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ОПИСЬ ДОКУМЕНТОВ,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spacing w:after="0"/>
        <w:ind w:left="1134" w:right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Федоровского сельского поселения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Я, 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фамилия, имя, отчество, дата рождения кандидата)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Федоровского сельского 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A434B" w:rsidRPr="00DA434B" w:rsidRDefault="00DA434B" w:rsidP="00FC33FD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434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A434B">
              <w:rPr>
                <w:rFonts w:ascii="Times New Roman" w:eastAsia="Arial" w:hAnsi="Times New Roman" w:cs="Times New Roman"/>
                <w:sz w:val="28"/>
                <w:szCs w:val="28"/>
              </w:rPr>
              <w:t>п</w:t>
            </w:r>
            <w:proofErr w:type="gramEnd"/>
            <w:r w:rsidRPr="00DA434B">
              <w:rPr>
                <w:rFonts w:ascii="Times New Roman" w:eastAsia="Arial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A434B" w:rsidRPr="00DA434B" w:rsidRDefault="00DA434B" w:rsidP="00FC33FD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434B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DA434B" w:rsidRPr="00DA434B" w:rsidRDefault="00DA434B" w:rsidP="00FC33FD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434B">
              <w:rPr>
                <w:rFonts w:ascii="Times New Roman" w:eastAsia="Arial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A434B" w:rsidRPr="00DA434B" w:rsidTr="00FC3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434B" w:rsidRPr="00DA434B" w:rsidRDefault="00DA434B" w:rsidP="00FC33FD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DA434B" w:rsidRPr="00DA434B" w:rsidRDefault="00DA434B" w:rsidP="00DA434B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eastAsia="Arial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Документы поданы «____» _________ 20__ г.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лица, представившего документы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Документы приняты «____» _________ 20__ г.</w:t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секретаря конкурсной комиссии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A434B" w:rsidRPr="00DA434B" w:rsidRDefault="00DA434B" w:rsidP="00DA434B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 (лица, исполняющего его обязанности)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DA434B" w:rsidRPr="00DA434B" w:rsidRDefault="00DA434B" w:rsidP="0003654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br w:type="page"/>
      </w:r>
      <w:r w:rsidRPr="00DA434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A434B" w:rsidRPr="00DA434B" w:rsidRDefault="00DA434B" w:rsidP="0003654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к решению Собрания депутатов Федоровского сельского поселения</w:t>
      </w:r>
    </w:p>
    <w:p w:rsidR="00DA434B" w:rsidRPr="00DA434B" w:rsidRDefault="0064697B" w:rsidP="0003654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 2016 года № 170</w:t>
      </w:r>
    </w:p>
    <w:p w:rsidR="00DA434B" w:rsidRPr="00DA434B" w:rsidRDefault="00DA434B" w:rsidP="00DA434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72"/>
      <w:bookmarkEnd w:id="1"/>
    </w:p>
    <w:p w:rsidR="00DA434B" w:rsidRPr="00DA434B" w:rsidRDefault="00DA434B" w:rsidP="00DA434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34B">
        <w:rPr>
          <w:rFonts w:ascii="Times New Roman" w:hAnsi="Times New Roman" w:cs="Times New Roman"/>
          <w:bCs/>
          <w:sz w:val="28"/>
          <w:szCs w:val="28"/>
        </w:rPr>
        <w:t xml:space="preserve">ПРОЕКТ КОНТРАКТА, </w:t>
      </w:r>
    </w:p>
    <w:p w:rsidR="00DA434B" w:rsidRPr="00DA434B" w:rsidRDefault="00DA434B" w:rsidP="00DA434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34B">
        <w:rPr>
          <w:rFonts w:ascii="Times New Roman" w:hAnsi="Times New Roman" w:cs="Times New Roman"/>
          <w:bCs/>
          <w:sz w:val="28"/>
          <w:szCs w:val="28"/>
        </w:rPr>
        <w:t>заключаемого с главой Администрации Федоровского сель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A434B" w:rsidRPr="00DA434B" w:rsidTr="00FC33FD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A434B" w:rsidRPr="00DA434B" w:rsidRDefault="0064697B" w:rsidP="00DA4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Федоровка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A434B" w:rsidRPr="00DA434B" w:rsidRDefault="00DA434B" w:rsidP="00DA4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A434B" w:rsidRPr="00DA434B" w:rsidRDefault="0064697B" w:rsidP="00DA4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9. 2016</w:t>
            </w:r>
            <w:r w:rsidR="00DA434B"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A434B" w:rsidRPr="00DA434B" w:rsidTr="00FC33FD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autoSpaceDE w:val="0"/>
              <w:autoSpaceDN w:val="0"/>
              <w:adjustRightInd w:val="0"/>
              <w:spacing w:after="0"/>
              <w:ind w:right="41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34B" w:rsidRPr="00DA434B" w:rsidRDefault="00DA434B" w:rsidP="00DA43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ата заключения контракта)</w:t>
            </w:r>
          </w:p>
        </w:tc>
      </w:tr>
    </w:tbl>
    <w:p w:rsidR="00DA434B" w:rsidRPr="00DA434B" w:rsidRDefault="00DA434B" w:rsidP="00DA43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Председатель Собрания депутатов – глава Федоровского сельского поселения 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Ф.И.О.)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действующий на основании Устава муниципального образования «Федоро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Ф.И.О.)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в дальнейшем глава администрации, с другой стороны, заключили на основании решения Собрания депутатов Федоровского сел</w:t>
      </w:r>
      <w:r w:rsidR="0064697B">
        <w:rPr>
          <w:rFonts w:ascii="Times New Roman" w:hAnsi="Times New Roman" w:cs="Times New Roman"/>
          <w:sz w:val="28"/>
          <w:szCs w:val="28"/>
          <w:lang w:eastAsia="ru-RU"/>
        </w:rPr>
        <w:t>ьского поселения от 23.08.2016 № 168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«_______________________________________________»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наименование муниципального правового акта о назначени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настоящий контракт о нижеследующем:</w:t>
      </w:r>
    </w:p>
    <w:p w:rsidR="00DA434B" w:rsidRPr="00DA434B" w:rsidRDefault="00DA434B" w:rsidP="00DA43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DA434B" w:rsidRPr="00DA434B" w:rsidRDefault="00DA434B" w:rsidP="00DA43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обязуется исполнять должностные обязанности по должности муниципальной службы главы Администрации Федоровского сельского поселения, назначаемого по контракту, учрежденной в целях обеспечения исполнения полномочий и деятельности Администрации Федор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 администрации.</w:t>
      </w:r>
      <w:proofErr w:type="gramEnd"/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В Реестре должностей муниципальной службы в Ростовской об</w:t>
      </w:r>
      <w:r w:rsidR="0064697B">
        <w:rPr>
          <w:rFonts w:ascii="Times New Roman" w:hAnsi="Times New Roman" w:cs="Times New Roman"/>
          <w:sz w:val="28"/>
          <w:szCs w:val="28"/>
          <w:lang w:eastAsia="ru-RU"/>
        </w:rPr>
        <w:t>ласти должность главы а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4. Дата начала исполнения должностных обязанностей 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434B" w:rsidRDefault="00DA434B" w:rsidP="00DA434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II. Права и обязанности сторон контракта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полномочий по решению вопросов местного значения</w:t>
      </w:r>
    </w:p>
    <w:p w:rsidR="00DA434B" w:rsidRPr="00DA434B" w:rsidRDefault="00DA434B" w:rsidP="00DA43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DA434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а) в пределах своих полномочий, установленных федеральными и областными законами, Уставом муниципального образования «Федоровское сельское поселение», нормативными правовыми актами Собрания депутатов Федоровского сельского поселения, издавать постановления местной администрации по вопросам местного значения, а также распоряжения </w:t>
      </w:r>
      <w:r w:rsidRPr="00DA434B">
        <w:rPr>
          <w:rFonts w:ascii="Times New Roman" w:hAnsi="Times New Roman" w:cs="Times New Roman"/>
          <w:sz w:val="28"/>
          <w:szCs w:val="28"/>
        </w:rPr>
        <w:lastRenderedPageBreak/>
        <w:t>местной администрации по вопросам организации работы местной администрации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б) распоряжаться в установленном порядке средствами бюджета Федоровского сельского поселения и муниципальным имуществом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>: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Федоровское  сельское поселение», иные нормативные правовые акты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г) обеспечить целевое расходование средств бюджета Федоровского</w:t>
      </w:r>
      <w:r w:rsidR="00377958">
        <w:rPr>
          <w:rFonts w:ascii="Times New Roman" w:hAnsi="Times New Roman" w:cs="Times New Roman"/>
          <w:sz w:val="28"/>
          <w:szCs w:val="28"/>
        </w:rPr>
        <w:t xml:space="preserve"> </w:t>
      </w:r>
      <w:r w:rsidRPr="00DA434B">
        <w:rPr>
          <w:rFonts w:ascii="Times New Roman" w:hAnsi="Times New Roman" w:cs="Times New Roman"/>
          <w:sz w:val="28"/>
          <w:szCs w:val="28"/>
        </w:rPr>
        <w:t>сельского поселения и эффективное управление муниципальным имуществом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DA434B" w:rsidRPr="00DA434B" w:rsidRDefault="00DA434B" w:rsidP="000D35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Федоровское   сельское поселение».</w:t>
      </w:r>
    </w:p>
    <w:p w:rsidR="00DA434B" w:rsidRPr="00DA434B" w:rsidRDefault="00DA434B" w:rsidP="000D35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V. Оплата труда и гарантии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а) должностного оклада в размере _____ рублей в месяц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 одного  должностного оклада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Федоровское сельское поселение».</w:t>
      </w:r>
    </w:p>
    <w:p w:rsidR="00DA434B" w:rsidRPr="00DA434B" w:rsidRDefault="00DA434B" w:rsidP="00DA43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0D35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V. Рабочее время и время отдыха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6. Главе администрации предоставляются: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а) ежегодный основной оплачивае</w:t>
      </w:r>
      <w:r w:rsidR="00377958">
        <w:rPr>
          <w:rFonts w:ascii="Times New Roman" w:hAnsi="Times New Roman" w:cs="Times New Roman"/>
          <w:sz w:val="28"/>
          <w:szCs w:val="28"/>
          <w:lang w:eastAsia="ru-RU"/>
        </w:rPr>
        <w:t>мый отпуск продолжительностью __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A434B" w:rsidRPr="00DA434B" w:rsidRDefault="00DA434B" w:rsidP="000D35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A434B" w:rsidRPr="00DA434B" w:rsidRDefault="00DA434B" w:rsidP="000D35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VI. Срок действия контракта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  <w:r w:rsidR="000D35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номер соответствующего пункта, статьи)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«Федоровское сельское поселение» сроком 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.</w:t>
      </w:r>
    </w:p>
    <w:p w:rsidR="00DA434B" w:rsidRPr="00DA434B" w:rsidRDefault="00DA434B" w:rsidP="00DA43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0D35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VII. Условия профессиональной деятельности</w:t>
      </w:r>
    </w:p>
    <w:p w:rsidR="00DA434B" w:rsidRPr="00DA434B" w:rsidRDefault="00DA434B" w:rsidP="000D35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A434B" w:rsidRPr="00DA434B" w:rsidRDefault="00DA434B" w:rsidP="000D35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. Иные условия контракта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A434B" w:rsidRPr="00DA434B" w:rsidRDefault="000D3508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. </w:t>
      </w:r>
      <w:r w:rsidR="00DA434B" w:rsidRPr="00DA434B">
        <w:rPr>
          <w:rFonts w:ascii="Times New Roman" w:hAnsi="Times New Roman" w:cs="Times New Roman"/>
          <w:sz w:val="28"/>
          <w:szCs w:val="28"/>
          <w:lang w:eastAsia="ru-RU"/>
        </w:rPr>
        <w:t>Иные условия контракта: 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DA434B" w:rsidRDefault="00DA434B" w:rsidP="000D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(если иные условия отсутствуют, то ставится прочерк)</w:t>
      </w:r>
    </w:p>
    <w:p w:rsidR="000D3508" w:rsidRPr="00DA434B" w:rsidRDefault="000D3508" w:rsidP="000D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0D35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Расторжение контракта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ускается на основании решения Собрания депутатов Федоровского сельского поселения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0D350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X. Разрешение споров и разногласий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DA434B">
        <w:rPr>
          <w:rFonts w:ascii="Times New Roman" w:hAnsi="Times New Roman" w:cs="Times New Roman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DA434B" w:rsidRPr="00DA434B" w:rsidRDefault="00DA434B" w:rsidP="000D35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34B">
        <w:rPr>
          <w:rFonts w:ascii="Times New Roman" w:hAnsi="Times New Roman" w:cs="Times New Roman"/>
          <w:sz w:val="28"/>
          <w:szCs w:val="28"/>
          <w:lang w:eastAsia="ru-RU"/>
        </w:rPr>
        <w:t>28. Настоящий контра</w:t>
      </w:r>
      <w:proofErr w:type="gramStart"/>
      <w:r w:rsidRPr="00DA434B">
        <w:rPr>
          <w:rFonts w:ascii="Times New Roman" w:hAnsi="Times New Roman" w:cs="Times New Roman"/>
          <w:sz w:val="28"/>
          <w:szCs w:val="28"/>
          <w:lang w:eastAsia="ru-RU"/>
        </w:rPr>
        <w:t>кт  вст</w:t>
      </w:r>
      <w:proofErr w:type="gramEnd"/>
      <w:r w:rsidRPr="00DA434B">
        <w:rPr>
          <w:rFonts w:ascii="Times New Roman" w:hAnsi="Times New Roman" w:cs="Times New Roman"/>
          <w:sz w:val="28"/>
          <w:szCs w:val="28"/>
          <w:lang w:eastAsia="ru-RU"/>
        </w:rPr>
        <w:t>упает в силу со дня его подписания сторонами.</w:t>
      </w: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A434B" w:rsidRPr="00DA434B" w:rsidTr="00FC33FD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 глава Федоровского сельского поселения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Администрации Федоровского сельского поселения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 серия ______ № 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н 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ывается</w:t>
            </w:r>
            <w:proofErr w:type="gramEnd"/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м выдан и дата выдачи)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DA434B" w:rsidRPr="00DA434B" w:rsidRDefault="00DA434B" w:rsidP="000D3508">
            <w:pPr>
              <w:autoSpaceDE w:val="0"/>
              <w:autoSpaceDN w:val="0"/>
              <w:adjustRightInd w:val="0"/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DA434B" w:rsidRPr="00DA434B" w:rsidRDefault="00DA434B" w:rsidP="00DA434B">
      <w:pPr>
        <w:rPr>
          <w:rFonts w:ascii="Times New Roman" w:hAnsi="Times New Roman" w:cs="Times New Roman"/>
          <w:sz w:val="28"/>
          <w:szCs w:val="28"/>
        </w:rPr>
      </w:pPr>
    </w:p>
    <w:p w:rsidR="00DA434B" w:rsidRPr="00DA434B" w:rsidRDefault="00DA434B" w:rsidP="00DA434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434B" w:rsidRPr="000D016E" w:rsidRDefault="00DA434B" w:rsidP="00DA434B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к контракту, </w:t>
      </w:r>
      <w:r w:rsidRPr="00DA434B">
        <w:rPr>
          <w:rFonts w:ascii="Times New Roman" w:hAnsi="Times New Roman" w:cs="Times New Roman"/>
          <w:bCs/>
          <w:sz w:val="28"/>
          <w:szCs w:val="28"/>
        </w:rPr>
        <w:t xml:space="preserve">заключаемому с 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главой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оровского </w:t>
      </w:r>
      <w:r w:rsidRPr="000D01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DA434B" w:rsidRDefault="00DA434B" w:rsidP="00DA434B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главы Администрации Федоровского сельского поселения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. Должность муниципальной службы главы Администрации Федоровс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2. Глава администрации руководит Администрацией Федоровского сельского поселения на принципах единоначалия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. Глава администрации: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 xml:space="preserve"> и подотчетен Собранию депутатов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2) представляет Собранию депутатов Федоровского сельского поселения ежегодные отчеты о результатах своей деятельности и деятельности Администрации Федоровского сельского поселения, в том числе о решении вопросов, поставленных Собранием депутатов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) обеспечивает осуществление Администрацией Федоровского сельского поселения полномочий по решению вопросов местного значения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4. Глава администрации: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) от имени муниципального образования «Федоровское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2) представляет Администрацию Федоровс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Федоровского сельского поселения, выдает доверенности на представление ее интересов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3) организует взаимодействие Администрации Федоровского сельского поселения с председателем Собрания депутатов – главой Федоровского сельского поселения и Собранием депутатов Федоровского сельского поселения в целях осуществления полномочий по решению вопросов местного знач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4) взаимодействует с Губернатором Ростовской области, Правительством Ростовской области и иными органами исполнительной </w:t>
      </w:r>
      <w:r w:rsidRPr="00DA434B">
        <w:rPr>
          <w:rFonts w:ascii="Times New Roman" w:hAnsi="Times New Roman" w:cs="Times New Roman"/>
          <w:sz w:val="28"/>
          <w:szCs w:val="28"/>
        </w:rPr>
        <w:lastRenderedPageBreak/>
        <w:t>власти Ростовской области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 xml:space="preserve">7) обеспечивает составление и внесение в Собрание </w:t>
      </w:r>
      <w:proofErr w:type="gramStart"/>
      <w:r w:rsidRPr="00DA434B">
        <w:rPr>
          <w:rFonts w:ascii="Times New Roman" w:hAnsi="Times New Roman" w:cs="Times New Roman"/>
          <w:sz w:val="28"/>
          <w:szCs w:val="28"/>
        </w:rPr>
        <w:t>депутатов Федоровского сельского поселения проекта бюджета Федоровского сельского поселения</w:t>
      </w:r>
      <w:proofErr w:type="gramEnd"/>
      <w:r w:rsidRPr="00DA434B">
        <w:rPr>
          <w:rFonts w:ascii="Times New Roman" w:hAnsi="Times New Roman" w:cs="Times New Roman"/>
          <w:sz w:val="28"/>
          <w:szCs w:val="28"/>
        </w:rPr>
        <w:t xml:space="preserve"> и отчета о его исполнении, исполнение бюджета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8) вносит в Собрание депутатов Федоровского сельского поселения проекты нормативных правовых актов Собрания депутатов Федоровского сельского поселения, предусматривающих установление, изменение и отмену местных налогов и сборов, осуществление расходов из средств бюджета Федоровского сельского поселения, и дает заключения на проекты таких нормативных правовых актов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1) издает в пределах своих полномочий правовые акты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2) вносит проекты решений Собрания депутатов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3) утверждает штатное расписание Администрации Федоровского сельского поселения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4) является представителем нанимателя (работодателем) в отношении муниципальных служащих, проходящих муниципальную службу в аппарате Администрации Федоровского сельского поселения, иных работников аппарата Администрации Федоровского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Федоровское сельское поселение»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4B">
        <w:rPr>
          <w:rFonts w:ascii="Times New Roman" w:hAnsi="Times New Roman" w:cs="Times New Roman"/>
          <w:sz w:val="28"/>
          <w:szCs w:val="28"/>
        </w:rPr>
        <w:lastRenderedPageBreak/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434B">
        <w:rPr>
          <w:rFonts w:ascii="Times New Roman" w:hAnsi="Times New Roman" w:cs="Times New Roman"/>
          <w:kern w:val="2"/>
          <w:sz w:val="28"/>
          <w:szCs w:val="28"/>
        </w:rPr>
        <w:t xml:space="preserve">6. Глава администрации несет </w:t>
      </w:r>
      <w:r w:rsidRPr="00DA434B">
        <w:rPr>
          <w:rFonts w:ascii="Times New Roman" w:hAnsi="Times New Roman" w:cs="Times New Roman"/>
          <w:kern w:val="2"/>
          <w:sz w:val="28"/>
          <w:szCs w:val="28"/>
          <w:lang/>
        </w:rPr>
        <w:t>персональн</w:t>
      </w:r>
      <w:r w:rsidRPr="00DA434B">
        <w:rPr>
          <w:rFonts w:ascii="Times New Roman" w:hAnsi="Times New Roman" w:cs="Times New Roman"/>
          <w:kern w:val="2"/>
          <w:sz w:val="28"/>
          <w:szCs w:val="28"/>
        </w:rPr>
        <w:t>ую</w:t>
      </w:r>
      <w:r w:rsidRPr="00DA434B">
        <w:rPr>
          <w:rFonts w:ascii="Times New Roman" w:hAnsi="Times New Roman" w:cs="Times New Roman"/>
          <w:kern w:val="2"/>
          <w:sz w:val="28"/>
          <w:szCs w:val="28"/>
          <w:lang/>
        </w:rPr>
        <w:t xml:space="preserve"> ответственност</w:t>
      </w:r>
      <w:r w:rsidRPr="00DA434B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DA434B">
        <w:rPr>
          <w:rFonts w:ascii="Times New Roman" w:hAnsi="Times New Roman" w:cs="Times New Roman"/>
          <w:kern w:val="2"/>
          <w:sz w:val="28"/>
          <w:szCs w:val="28"/>
          <w:lang/>
        </w:rPr>
        <w:t xml:space="preserve"> за состояние антикоррупционной работы в </w:t>
      </w:r>
      <w:r w:rsidRPr="00DA434B">
        <w:rPr>
          <w:rFonts w:ascii="Times New Roman" w:hAnsi="Times New Roman" w:cs="Times New Roman"/>
          <w:kern w:val="2"/>
          <w:sz w:val="28"/>
          <w:szCs w:val="28"/>
        </w:rPr>
        <w:t>Администрации Федоровского сельского поселения.</w:t>
      </w: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34B" w:rsidRPr="00DA434B" w:rsidRDefault="00DA434B" w:rsidP="000D3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29" w:rsidRPr="00DA434B" w:rsidRDefault="00847F29" w:rsidP="000D3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9A8" w:rsidRPr="00DA434B" w:rsidRDefault="004819A8" w:rsidP="000D3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19A8" w:rsidRPr="00DA434B" w:rsidSect="00AB2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33" w:rsidRDefault="00C46733" w:rsidP="00DA434B">
      <w:pPr>
        <w:spacing w:after="0" w:line="240" w:lineRule="auto"/>
      </w:pPr>
      <w:r>
        <w:separator/>
      </w:r>
    </w:p>
  </w:endnote>
  <w:endnote w:type="continuationSeparator" w:id="0">
    <w:p w:rsidR="00C46733" w:rsidRDefault="00C46733" w:rsidP="00DA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33" w:rsidRDefault="00C46733" w:rsidP="00DA434B">
      <w:pPr>
        <w:spacing w:after="0" w:line="240" w:lineRule="auto"/>
      </w:pPr>
      <w:r>
        <w:separator/>
      </w:r>
    </w:p>
  </w:footnote>
  <w:footnote w:type="continuationSeparator" w:id="0">
    <w:p w:rsidR="00C46733" w:rsidRDefault="00C46733" w:rsidP="00DA434B">
      <w:pPr>
        <w:spacing w:after="0" w:line="240" w:lineRule="auto"/>
      </w:pPr>
      <w:r>
        <w:continuationSeparator/>
      </w:r>
    </w:p>
  </w:footnote>
  <w:footnote w:id="1">
    <w:p w:rsidR="00DA434B" w:rsidRDefault="00DA434B" w:rsidP="00DA434B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11"/>
    <w:rsid w:val="00036546"/>
    <w:rsid w:val="000D3508"/>
    <w:rsid w:val="000E7EF3"/>
    <w:rsid w:val="00227111"/>
    <w:rsid w:val="00377958"/>
    <w:rsid w:val="004819A8"/>
    <w:rsid w:val="0064697B"/>
    <w:rsid w:val="00847F29"/>
    <w:rsid w:val="008E1EB4"/>
    <w:rsid w:val="00A23837"/>
    <w:rsid w:val="00AB22DD"/>
    <w:rsid w:val="00AC31B7"/>
    <w:rsid w:val="00C15BED"/>
    <w:rsid w:val="00C46733"/>
    <w:rsid w:val="00DA434B"/>
    <w:rsid w:val="00EA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9"/>
  </w:style>
  <w:style w:type="paragraph" w:styleId="1">
    <w:name w:val="heading 1"/>
    <w:basedOn w:val="a"/>
    <w:next w:val="a"/>
    <w:link w:val="10"/>
    <w:qFormat/>
    <w:rsid w:val="00847F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47F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47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A43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A43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DA43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DA43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9"/>
  </w:style>
  <w:style w:type="paragraph" w:styleId="1">
    <w:name w:val="heading 1"/>
    <w:basedOn w:val="a"/>
    <w:next w:val="a"/>
    <w:link w:val="10"/>
    <w:qFormat/>
    <w:rsid w:val="00847F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47F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47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A43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A43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DA43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DA43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64DB-58EA-4624-994B-A98705B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12</cp:revision>
  <cp:lastPrinted>2016-08-20T07:06:00Z</cp:lastPrinted>
  <dcterms:created xsi:type="dcterms:W3CDTF">2016-08-15T06:39:00Z</dcterms:created>
  <dcterms:modified xsi:type="dcterms:W3CDTF">2016-08-23T12:03:00Z</dcterms:modified>
</cp:coreProperties>
</file>